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81DE" w14:textId="75DE5EE5" w:rsidR="00295624" w:rsidRPr="00C63ED8" w:rsidRDefault="00295624" w:rsidP="0029562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45FEB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0BC9EBE8" w14:textId="77777777" w:rsidR="00D21505" w:rsidRDefault="00D21505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5C6BD6FB" w14:textId="7838686A" w:rsidR="001A09A2" w:rsidRPr="00E45FEB" w:rsidRDefault="00741823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45FEB">
        <w:rPr>
          <w:rFonts w:ascii="Times New Roman" w:hAnsi="Times New Roman" w:cs="Times New Roman"/>
          <w:color w:val="auto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14:paraId="302341C3" w14:textId="77777777" w:rsidR="00295624" w:rsidRPr="00E45FEB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EA2DE" w14:textId="77777777" w:rsidR="00584BD8" w:rsidRPr="00E45FEB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E45FEB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E45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45FEB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14:paraId="07DAEE00" w14:textId="77777777" w:rsidR="005B627E" w:rsidRPr="00E45FEB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45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45FEB">
        <w:rPr>
          <w:rFonts w:ascii="Times New Roman" w:hAnsi="Times New Roman" w:cs="Times New Roman"/>
          <w:sz w:val="24"/>
          <w:szCs w:val="24"/>
        </w:rPr>
        <w:t>п</w:t>
      </w:r>
      <w:r w:rsidR="00584BD8" w:rsidRPr="00E45FEB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45FEB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45FEB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45FEB">
        <w:rPr>
          <w:rFonts w:ascii="Times New Roman" w:hAnsi="Times New Roman" w:cs="Times New Roman"/>
          <w:sz w:val="24"/>
          <w:szCs w:val="24"/>
        </w:rPr>
        <w:t>.</w:t>
      </w:r>
    </w:p>
    <w:p w14:paraId="74E9372F" w14:textId="5650DD7A" w:rsidR="00F9128F" w:rsidRPr="00E45FEB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45FEB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E45FEB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E45FEB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E45FEB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E45FEB" w:rsidRPr="00E45FEB">
        <w:rPr>
          <w:rFonts w:ascii="Times New Roman" w:hAnsi="Times New Roman" w:cs="Times New Roman"/>
          <w:sz w:val="24"/>
          <w:szCs w:val="24"/>
        </w:rPr>
        <w:t>ООО «ДСК»</w:t>
      </w:r>
      <w:r w:rsidR="00507A0C" w:rsidRPr="00E45FEB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14:paraId="31F70754" w14:textId="77777777" w:rsidR="008C2E25" w:rsidRPr="00E45FEB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E45FEB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E45FEB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E45FEB">
        <w:rPr>
          <w:rFonts w:ascii="Times New Roman" w:hAnsi="Times New Roman" w:cs="Times New Roman"/>
          <w:sz w:val="24"/>
          <w:szCs w:val="24"/>
        </w:rPr>
        <w:t>.</w:t>
      </w:r>
    </w:p>
    <w:p w14:paraId="6CE0E1BA" w14:textId="77777777" w:rsidR="008A4645" w:rsidRPr="00E45FEB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E45FEB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E45FEB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E45FEB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E45FEB">
        <w:rPr>
          <w:rFonts w:ascii="Times New Roman" w:hAnsi="Times New Roman" w:cs="Times New Roman"/>
          <w:sz w:val="24"/>
          <w:szCs w:val="24"/>
        </w:rPr>
        <w:t>.</w:t>
      </w:r>
    </w:p>
    <w:p w14:paraId="0A408FF7" w14:textId="77777777" w:rsidR="000653F9" w:rsidRPr="00E45FEB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1"/>
        <w:gridCol w:w="2835"/>
        <w:gridCol w:w="2225"/>
        <w:gridCol w:w="1735"/>
        <w:gridCol w:w="2453"/>
      </w:tblGrid>
      <w:tr w:rsidR="00E45FEB" w:rsidRPr="00E45FEB" w14:paraId="19BCED86" w14:textId="77777777" w:rsidTr="0029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9DF9FB7" w14:textId="77777777" w:rsidR="009D7322" w:rsidRPr="00E45FEB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2FF1708" w14:textId="77777777" w:rsidR="009D7322" w:rsidRPr="00E45FEB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F2368CB" w14:textId="77777777" w:rsidR="009D7322" w:rsidRPr="00E45FEB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C781A40" w14:textId="77777777" w:rsidR="009D7322" w:rsidRPr="00E45FEB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93CF4F" w14:textId="77777777" w:rsidR="009D7322" w:rsidRPr="00E45FEB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F84DD2C" w14:textId="77777777" w:rsidR="009D7322" w:rsidRPr="00E45FEB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725A1CD" w14:textId="77777777" w:rsidR="009D7322" w:rsidRPr="00E45FEB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E45FEB" w:rsidRPr="00E45FEB" w14:paraId="4AD094BB" w14:textId="77777777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7FF0DC0F" w14:textId="77777777" w:rsidR="009D7322" w:rsidRPr="00E45FEB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563715FF" w14:textId="77777777" w:rsidR="009D7322" w:rsidRPr="00E45FEB" w:rsidRDefault="007F7353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представителей потребителя услуг в пункты контроля и учета количества и качества </w:t>
            </w:r>
            <w:r w:rsidR="001A09A2" w:rsidRPr="00E45F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14:paraId="1A53BCDE" w14:textId="72763A26" w:rsidR="009D7322" w:rsidRPr="00E45FEB" w:rsidRDefault="008A4645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E45FEB" w:rsidRPr="00E45FEB">
              <w:rPr>
                <w:rFonts w:ascii="Times New Roman" w:hAnsi="Times New Roman" w:cs="Times New Roman"/>
              </w:rPr>
              <w:t>ООО «ДСК»</w:t>
            </w:r>
            <w:r w:rsidRPr="00E45FEB">
              <w:rPr>
                <w:rFonts w:ascii="Times New Roman" w:hAnsi="Times New Roman" w:cs="Times New Roman"/>
              </w:rPr>
              <w:t xml:space="preserve"> договор об оказании услуг по передаче электрической энергии</w:t>
            </w:r>
            <w:r w:rsidR="00A26691" w:rsidRPr="00E45FEB">
              <w:rPr>
                <w:rFonts w:ascii="Times New Roman" w:hAnsi="Times New Roman" w:cs="Times New Roman"/>
              </w:rPr>
              <w:t xml:space="preserve"> или договор энергоснабжения с гарантирующим поставщиком (</w:t>
            </w:r>
            <w:r w:rsidR="00A26691" w:rsidRPr="00E45FEB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19815356" w14:textId="77777777" w:rsidR="001A09A2" w:rsidRPr="00E45FEB" w:rsidRDefault="007F735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14:paraId="1166D70C" w14:textId="77777777" w:rsidR="009D7322" w:rsidRPr="00E45FEB" w:rsidRDefault="009D7322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A26691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14:paraId="3154A1CE" w14:textId="77777777" w:rsidR="009D7322" w:rsidRPr="00E45FEB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14:paraId="16D02964" w14:textId="77777777" w:rsidR="009D7322" w:rsidRPr="00E45FEB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E45FEB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E45FE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E45FEB" w:rsidRPr="00E45FEB" w14:paraId="0E074442" w14:textId="77777777" w:rsidTr="0029562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3EE694A3" w14:textId="77777777" w:rsidR="00231805" w:rsidRPr="00E45FEB" w:rsidRDefault="00231805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EE10EBA" w14:textId="36B785DB" w:rsidR="00231805" w:rsidRPr="00E45FEB" w:rsidRDefault="00A26691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E45FEB" w:rsidRPr="00E45FEB">
              <w:rPr>
                <w:rFonts w:ascii="Times New Roman" w:hAnsi="Times New Roman" w:cs="Times New Roman"/>
              </w:rPr>
              <w:t>ООО «ДСК»</w:t>
            </w:r>
            <w:r w:rsidRPr="00E45FEB">
              <w:rPr>
                <w:rFonts w:ascii="Times New Roman" w:hAnsi="Times New Roman" w:cs="Times New Roman"/>
              </w:rPr>
              <w:t xml:space="preserve"> 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</w:tcPr>
          <w:p w14:paraId="0AFEC36D" w14:textId="77777777" w:rsidR="00231805" w:rsidRPr="00E45FEB" w:rsidRDefault="00A26691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6A9BD582" w14:textId="71536BB4" w:rsidR="00231805" w:rsidRPr="00E45FEB" w:rsidRDefault="00A26691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E45FEB" w:rsidRPr="00E45FEB">
              <w:rPr>
                <w:rFonts w:ascii="Times New Roman" w:hAnsi="Times New Roman" w:cs="Times New Roman"/>
              </w:rPr>
              <w:t>ООО «ДСК»</w:t>
            </w:r>
            <w:r w:rsidRPr="00E45FEB">
              <w:rPr>
                <w:rFonts w:ascii="Times New Roman" w:hAnsi="Times New Roman" w:cs="Times New Roman"/>
              </w:rPr>
              <w:t xml:space="preserve"> 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</w:tcPr>
          <w:p w14:paraId="775ABCCE" w14:textId="77777777" w:rsidR="00231805" w:rsidRPr="00E45FEB" w:rsidRDefault="009064E3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6F0A3035" w14:textId="77777777" w:rsidR="00231805" w:rsidRPr="00E45FEB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E45F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</w:tcPr>
          <w:p w14:paraId="74E84761" w14:textId="77777777" w:rsidR="00231805" w:rsidRPr="00E45FEB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E45FEB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E45FEB" w:rsidRPr="00E45FEB" w14:paraId="3D7DD774" w14:textId="77777777" w:rsidTr="0029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7D260BB" w14:textId="77777777" w:rsidR="00231805" w:rsidRPr="00E45FEB" w:rsidRDefault="00295624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CD5CE15" w14:textId="77777777" w:rsidR="00231805" w:rsidRPr="00E45FEB" w:rsidRDefault="00507A0C" w:rsidP="002956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14:paraId="614FE7E6" w14:textId="77777777" w:rsidR="00231805" w:rsidRPr="00E45FEB" w:rsidRDefault="00402DC7" w:rsidP="0029562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51804E87" w14:textId="77777777" w:rsidR="00231805" w:rsidRPr="00E45FEB" w:rsidRDefault="009064E3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14:paraId="42516111" w14:textId="77777777" w:rsidR="00231805" w:rsidRPr="00E45FEB" w:rsidRDefault="00402DC7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14:paraId="4705A2B7" w14:textId="77777777" w:rsidR="00231805" w:rsidRPr="00E45FEB" w:rsidRDefault="00402DC7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</w:tcPr>
          <w:p w14:paraId="3E4022A5" w14:textId="77777777" w:rsidR="00231805" w:rsidRPr="00E45FEB" w:rsidRDefault="00402DC7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FEB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14:paraId="1FBF49DF" w14:textId="77777777" w:rsidR="00C02B7A" w:rsidRPr="00E45FEB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1A37E" w14:textId="77777777" w:rsidR="00C02B7A" w:rsidRPr="00E45FEB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FE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45F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5DA5D" w14:textId="77777777" w:rsidR="00E45FEB" w:rsidRDefault="00E45FEB" w:rsidP="00E45FE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50E6EB97" w14:textId="77777777" w:rsidR="00E45FEB" w:rsidRDefault="00E45FEB" w:rsidP="00E45FE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5E8D679" w14:textId="77777777" w:rsidR="00E45FEB" w:rsidRDefault="00E45FEB" w:rsidP="00E45FEB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5F39BD52" w14:textId="77777777" w:rsidR="00BA531D" w:rsidRPr="00E45FEB" w:rsidRDefault="00BA531D" w:rsidP="00F600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531D" w:rsidRPr="00E45FE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90E83" w14:textId="77777777" w:rsidR="00037D31" w:rsidRDefault="00037D31" w:rsidP="00DC7CA8">
      <w:pPr>
        <w:spacing w:after="0" w:line="240" w:lineRule="auto"/>
      </w:pPr>
      <w:r>
        <w:separator/>
      </w:r>
    </w:p>
  </w:endnote>
  <w:endnote w:type="continuationSeparator" w:id="0">
    <w:p w14:paraId="5DFB401F" w14:textId="77777777" w:rsidR="00037D31" w:rsidRDefault="00037D3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ECC6" w14:textId="77777777" w:rsidR="00037D31" w:rsidRDefault="00037D31" w:rsidP="00DC7CA8">
      <w:pPr>
        <w:spacing w:after="0" w:line="240" w:lineRule="auto"/>
      </w:pPr>
      <w:r>
        <w:separator/>
      </w:r>
    </w:p>
  </w:footnote>
  <w:footnote w:type="continuationSeparator" w:id="0">
    <w:p w14:paraId="70C68760" w14:textId="77777777" w:rsidR="00037D31" w:rsidRDefault="00037D31" w:rsidP="00DC7CA8">
      <w:pPr>
        <w:spacing w:after="0" w:line="240" w:lineRule="auto"/>
      </w:pPr>
      <w:r>
        <w:continuationSeparator/>
      </w:r>
    </w:p>
  </w:footnote>
  <w:footnote w:id="1">
    <w:p w14:paraId="6508C225" w14:textId="77777777"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37D31"/>
    <w:rsid w:val="000653F9"/>
    <w:rsid w:val="000743F3"/>
    <w:rsid w:val="000A60BE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F4276"/>
    <w:rsid w:val="0032200A"/>
    <w:rsid w:val="00326913"/>
    <w:rsid w:val="00347A15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607FF0"/>
    <w:rsid w:val="00620C3D"/>
    <w:rsid w:val="00640439"/>
    <w:rsid w:val="0065173C"/>
    <w:rsid w:val="00654650"/>
    <w:rsid w:val="00666E7C"/>
    <w:rsid w:val="00677F5A"/>
    <w:rsid w:val="00690D12"/>
    <w:rsid w:val="006B1C69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D7322"/>
    <w:rsid w:val="00A05CC8"/>
    <w:rsid w:val="00A0722E"/>
    <w:rsid w:val="00A26691"/>
    <w:rsid w:val="00A44E14"/>
    <w:rsid w:val="00A474DD"/>
    <w:rsid w:val="00AF64D3"/>
    <w:rsid w:val="00AF67C0"/>
    <w:rsid w:val="00B118E9"/>
    <w:rsid w:val="00B306EE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08A6"/>
    <w:rsid w:val="00C74D96"/>
    <w:rsid w:val="00CC1A0A"/>
    <w:rsid w:val="00CC211B"/>
    <w:rsid w:val="00CF1E2B"/>
    <w:rsid w:val="00D21505"/>
    <w:rsid w:val="00D47D80"/>
    <w:rsid w:val="00D679FC"/>
    <w:rsid w:val="00D75D25"/>
    <w:rsid w:val="00D870EE"/>
    <w:rsid w:val="00DC7CA8"/>
    <w:rsid w:val="00E36F56"/>
    <w:rsid w:val="00E45FEB"/>
    <w:rsid w:val="00E5056E"/>
    <w:rsid w:val="00E53D9B"/>
    <w:rsid w:val="00E557B2"/>
    <w:rsid w:val="00EA53BE"/>
    <w:rsid w:val="00EE2C63"/>
    <w:rsid w:val="00F60023"/>
    <w:rsid w:val="00F87578"/>
    <w:rsid w:val="00F9128F"/>
    <w:rsid w:val="00FA4EEA"/>
    <w:rsid w:val="00FC1E5A"/>
    <w:rsid w:val="00FE0A69"/>
    <w:rsid w:val="00FF05C5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86AB"/>
  <w15:docId w15:val="{23BCDBAE-79F3-4860-AE0A-8B84CA6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6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9EB5-FAAF-437A-B08B-9A2BC083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СК ООО</cp:lastModifiedBy>
  <cp:revision>2</cp:revision>
  <cp:lastPrinted>2014-08-01T10:40:00Z</cp:lastPrinted>
  <dcterms:created xsi:type="dcterms:W3CDTF">2020-12-18T10:37:00Z</dcterms:created>
  <dcterms:modified xsi:type="dcterms:W3CDTF">2020-12-18T10:37:00Z</dcterms:modified>
</cp:coreProperties>
</file>